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9A60" w14:textId="77777777"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5A2F9F8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14:paraId="585C4F33" w14:textId="77777777"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68573986" w14:textId="77777777"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546AAB5" w14:textId="77777777" w:rsidR="00DC0CD4" w:rsidRDefault="00DC0CD4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八幡市商工会</w:t>
      </w:r>
    </w:p>
    <w:p w14:paraId="330FEA93" w14:textId="77777777" w:rsidR="00ED48BA" w:rsidRPr="004C2475" w:rsidRDefault="00DC0CD4" w:rsidP="00DC0CD4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長　辻󠄀　弥壽彦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04A6D6F5" w14:textId="77777777"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0F912868" w14:textId="77777777"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4EC7E87C" w14:textId="77777777"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14:paraId="662EBA8E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9B7CDCD" w14:textId="77777777"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B5F00C0" w14:textId="77777777"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C0CD4">
        <w:rPr>
          <w:rFonts w:asciiTheme="majorEastAsia" w:eastAsiaTheme="majorEastAsia" w:hAnsiTheme="majorEastAsia" w:hint="eastAsia"/>
          <w:sz w:val="24"/>
          <w:szCs w:val="24"/>
        </w:rPr>
        <w:t>八幡市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56AC7FF8" w14:textId="77777777"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32B62C1B" w14:textId="77777777"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11C6C793" w14:textId="77777777"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14:paraId="11E31BFC" w14:textId="77777777"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0B55442" w14:textId="77777777"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576E4D47" w14:textId="77777777"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D978CD0" w14:textId="77777777"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14:paraId="7A01D03D" w14:textId="77777777"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329EBBB5" w14:textId="77777777"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0E93D8DD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14:paraId="58F33C0C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10B579AB" w14:textId="77777777" w:rsidTr="00D37970">
        <w:trPr>
          <w:trHeight w:val="5211"/>
        </w:trPr>
        <w:tc>
          <w:tcPr>
            <w:tcW w:w="8892" w:type="dxa"/>
          </w:tcPr>
          <w:p w14:paraId="0653872F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14:paraId="4687075F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4D75BBFD" w14:textId="77777777"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38B9AF4E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7CAB6B0E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45329EA7" w14:textId="77777777"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14:paraId="41FD5006" w14:textId="77777777"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14:paraId="2DF3CA7A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4DB7C458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5736F5E4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①－②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728404C4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5C4777A8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1DF4489A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①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3F91ED40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14:paraId="3CC645D8" w14:textId="77777777"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D7232D5" w14:textId="77777777"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14:paraId="4114D42B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71C57B3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755D654F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B048E7F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8DB6F49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549127F" w14:textId="77777777"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F5756D8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14:paraId="64AB8BF6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42540FF" w14:textId="77777777"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43B4E4E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237CDBE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1DCCFD6" w14:textId="77777777"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F1E081B" w14:textId="77777777"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E29B29A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1D093FAF" w14:textId="77777777"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14:paraId="06DCD6A6" w14:textId="77777777"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61234903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33FA05B3" w14:textId="77777777" w:rsidTr="00D37970">
        <w:trPr>
          <w:trHeight w:val="407"/>
        </w:trPr>
        <w:tc>
          <w:tcPr>
            <w:tcW w:w="8892" w:type="dxa"/>
            <w:vAlign w:val="center"/>
            <w:hideMark/>
          </w:tcPr>
          <w:p w14:paraId="21B4E676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14:paraId="15C29CA0" w14:textId="77777777" w:rsidTr="00D37970">
        <w:trPr>
          <w:trHeight w:val="2478"/>
        </w:trPr>
        <w:tc>
          <w:tcPr>
            <w:tcW w:w="8892" w:type="dxa"/>
          </w:tcPr>
          <w:p w14:paraId="19B96CC9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14:paraId="798F1CCE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50F71D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14:paraId="7724B2C7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55EB72AE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49B6DD4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9D13815" w14:textId="77777777"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14:paraId="224C5B7D" w14:textId="77777777" w:rsidTr="001F4B0E">
              <w:tc>
                <w:tcPr>
                  <w:tcW w:w="4990" w:type="dxa"/>
                  <w:gridSpan w:val="2"/>
                </w:tcPr>
                <w:p w14:paraId="0A613DD9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14:paraId="4F8E547F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14:paraId="28A8AD19" w14:textId="77777777" w:rsidTr="001F4B0E">
              <w:tc>
                <w:tcPr>
                  <w:tcW w:w="4990" w:type="dxa"/>
                  <w:gridSpan w:val="2"/>
                </w:tcPr>
                <w:p w14:paraId="665E8B99" w14:textId="77777777"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541E4778" w14:textId="77777777"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381A1FC1" w14:textId="77777777" w:rsidTr="001F4B0E">
              <w:tc>
                <w:tcPr>
                  <w:tcW w:w="1871" w:type="dxa"/>
                  <w:vMerge w:val="restart"/>
                </w:tcPr>
                <w:p w14:paraId="6A055E23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14:paraId="6AF95E8C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AD0808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1E4D2DA4" w14:textId="77777777" w:rsidTr="001F4B0E">
              <w:tc>
                <w:tcPr>
                  <w:tcW w:w="1871" w:type="dxa"/>
                  <w:vMerge/>
                </w:tcPr>
                <w:p w14:paraId="5D410AE6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34C06F4" w14:textId="77777777"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14:paraId="36B3799C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14:paraId="3552AC17" w14:textId="77777777" w:rsidTr="001F4B0E">
              <w:tc>
                <w:tcPr>
                  <w:tcW w:w="4990" w:type="dxa"/>
                  <w:gridSpan w:val="2"/>
                </w:tcPr>
                <w:p w14:paraId="11DCA97F" w14:textId="77777777"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14:paraId="595F3A76" w14:textId="77777777"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3FA0C56C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65FF582D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FE69D14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256E57C2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1D24BCDE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14:paraId="71A4095A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15296F6B" w14:textId="77777777"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14:paraId="695F37A6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3D07A55A" w14:textId="77777777"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14:paraId="235B2B9F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04E6BFDD" w14:textId="77777777"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7BA53E49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D537A52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68862BF" w14:textId="77777777"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14:paraId="3EF12E0C" w14:textId="77777777" w:rsidTr="00F276C1">
        <w:trPr>
          <w:trHeight w:val="1901"/>
        </w:trPr>
        <w:tc>
          <w:tcPr>
            <w:tcW w:w="8876" w:type="dxa"/>
            <w:hideMark/>
          </w:tcPr>
          <w:p w14:paraId="494113C0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14:paraId="609F88D6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515CA5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14:paraId="435C1D27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3FD73AA2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458049FE" w14:textId="77777777"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5A361A0" w14:textId="77777777"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14:paraId="206BAAAC" w14:textId="77777777" w:rsidTr="006B7263">
        <w:tc>
          <w:tcPr>
            <w:tcW w:w="5953" w:type="dxa"/>
          </w:tcPr>
          <w:p w14:paraId="47E5147C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14:paraId="3A4FBF53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2E8A5647" w14:textId="77777777" w:rsidTr="006B7263">
        <w:tc>
          <w:tcPr>
            <w:tcW w:w="5953" w:type="dxa"/>
          </w:tcPr>
          <w:p w14:paraId="5D7F41F4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14:paraId="761213B1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219E7228" w14:textId="77777777" w:rsidTr="006B7263">
        <w:trPr>
          <w:trHeight w:val="486"/>
        </w:trPr>
        <w:tc>
          <w:tcPr>
            <w:tcW w:w="5953" w:type="dxa"/>
            <w:vAlign w:val="center"/>
          </w:tcPr>
          <w:p w14:paraId="0C1CA7B4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14:paraId="425A69ED" w14:textId="77777777"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14:paraId="568E1FD4" w14:textId="77777777"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567E3CE" w14:textId="77777777"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14:paraId="5338AF15" w14:textId="77777777" w:rsidTr="00D37970">
        <w:trPr>
          <w:trHeight w:val="1068"/>
        </w:trPr>
        <w:tc>
          <w:tcPr>
            <w:tcW w:w="8892" w:type="dxa"/>
            <w:hideMark/>
          </w:tcPr>
          <w:p w14:paraId="1D9B1CDF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14:paraId="62AF51FA" w14:textId="77777777"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7AE8E225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14:paraId="40A1AC65" w14:textId="77777777"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71BBA" w14:textId="77777777" w:rsidR="006B6ABC" w:rsidRDefault="006B6ABC">
      <w:r>
        <w:separator/>
      </w:r>
    </w:p>
  </w:endnote>
  <w:endnote w:type="continuationSeparator" w:id="0">
    <w:p w14:paraId="6A93F0A4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F6A86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CF3E1A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0645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C0CD4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72CE78"/>
  <w14:defaultImageDpi w14:val="0"/>
  <w15:docId w15:val="{DFA86045-9FDE-4FE1-9414-7A174C86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289C-92C4-406F-8B13-B17CB4BF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m-hayashi</cp:lastModifiedBy>
  <cp:revision>2</cp:revision>
  <cp:lastPrinted>2020-03-24T14:42:00Z</cp:lastPrinted>
  <dcterms:created xsi:type="dcterms:W3CDTF">2020-03-26T02:50:00Z</dcterms:created>
  <dcterms:modified xsi:type="dcterms:W3CDTF">2020-03-26T02:50:00Z</dcterms:modified>
</cp:coreProperties>
</file>